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 xml:space="preserve"> </w:t>
      </w:r>
      <w:r w:rsidR="00453E77">
        <w:rPr>
          <w:rFonts w:ascii="Times New Roman" w:hAnsi="Times New Roman" w:cs="Times New Roman"/>
          <w:sz w:val="24"/>
          <w:szCs w:val="24"/>
        </w:rPr>
        <w:t xml:space="preserve">24 мая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453E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    № </w:t>
      </w:r>
      <w:r w:rsidR="00453E77">
        <w:rPr>
          <w:rFonts w:ascii="Times New Roman" w:hAnsi="Times New Roman" w:cs="Times New Roman"/>
          <w:sz w:val="24"/>
          <w:szCs w:val="24"/>
        </w:rPr>
        <w:t>107</w:t>
      </w:r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сельское поселение от </w:t>
      </w:r>
      <w:r w:rsid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.02.</w:t>
      </w:r>
      <w:r w:rsidR="00E02423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2</w:t>
      </w:r>
      <w:r w:rsid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4</w:t>
      </w:r>
      <w:r w:rsidR="00B97BF8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8</w:t>
      </w:r>
    </w:p>
    <w:p w:rsidR="00072ED6" w:rsidRPr="00C835A2" w:rsidRDefault="0067213F" w:rsidP="00C8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3"/>
          <w:sz w:val="28"/>
          <w:szCs w:val="28"/>
        </w:rPr>
      </w:pPr>
      <w:proofErr w:type="gramStart"/>
      <w:r w:rsidRP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C835A2" w:rsidRPr="00C835A2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835A2" w:rsidRPr="00C835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35A2" w:rsidRPr="00C835A2">
        <w:rPr>
          <w:rFonts w:ascii="Times New Roman" w:hAnsi="Times New Roman" w:cs="Times New Roman"/>
          <w:b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835A2" w:rsidRPr="00C835A2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C835A2" w:rsidRPr="00C835A2" w:rsidRDefault="00C835A2" w:rsidP="00C835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5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C835A2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C835A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835A2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</w:t>
      </w:r>
      <w:r w:rsidRPr="00C835A2">
        <w:rPr>
          <w:rFonts w:ascii="Times New Roman" w:hAnsi="Times New Roman" w:cs="Times New Roman"/>
          <w:sz w:val="28"/>
          <w:szCs w:val="28"/>
        </w:rPr>
        <w:lastRenderedPageBreak/>
        <w:t>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:rsidR="00E02423" w:rsidRPr="00C835A2" w:rsidRDefault="00C835A2" w:rsidP="00C8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5A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835A2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C835A2">
        <w:rPr>
          <w:rFonts w:ascii="Times New Roman" w:hAnsi="Times New Roman" w:cs="Times New Roman"/>
          <w:sz w:val="28"/>
          <w:szCs w:val="28"/>
        </w:rPr>
        <w:t>:</w:t>
      </w:r>
      <w:r w:rsidR="00E02423" w:rsidRPr="00C83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423" w:rsidRPr="00C835A2" w:rsidRDefault="00E02423" w:rsidP="00C8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D10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5A2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«</w:t>
      </w:r>
      <w:r w:rsidR="00C835A2" w:rsidRPr="00C835A2">
        <w:rPr>
          <w:rFonts w:ascii="Times New Roman" w:hAnsi="Times New Roman" w:cs="Times New Roman"/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="00C835A2" w:rsidRPr="00C835A2">
        <w:rPr>
          <w:rFonts w:ascii="Times New Roman" w:hAnsi="Times New Roman" w:cs="Times New Roman"/>
          <w:bCs/>
          <w:sz w:val="28"/>
          <w:szCs w:val="28"/>
        </w:rPr>
        <w:t xml:space="preserve"> Федерации»» </w:t>
      </w:r>
      <w:r w:rsidRPr="00C835A2">
        <w:rPr>
          <w:rFonts w:ascii="Times New Roman" w:hAnsi="Times New Roman" w:cs="Times New Roman"/>
          <w:sz w:val="28"/>
          <w:szCs w:val="28"/>
        </w:rPr>
        <w:t xml:space="preserve"> сл</w:t>
      </w:r>
      <w:r w:rsidRPr="00E02423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E02423" w:rsidRPr="00E02423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320EF" w:rsidRPr="00B97BF8" w:rsidRDefault="00E72425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835A2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читать в новой редакции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>:</w:t>
      </w:r>
    </w:p>
    <w:p w:rsidR="009C4AE2" w:rsidRPr="0011304B" w:rsidRDefault="00A320EF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C835A2" w:rsidRPr="00C835A2">
        <w:rPr>
          <w:rFonts w:ascii="Times New Roman" w:hAnsi="Times New Roman" w:cs="Times New Roman"/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E02423">
        <w:rPr>
          <w:rFonts w:ascii="Times New Roman" w:hAnsi="Times New Roman" w:cs="Times New Roman"/>
          <w:sz w:val="28"/>
          <w:szCs w:val="28"/>
        </w:rPr>
        <w:t>»</w:t>
      </w:r>
    </w:p>
    <w:p w:rsidR="00A17364" w:rsidRPr="00B97BF8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7B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B97BF8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14EEE" w:rsidRPr="00B97BF8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B97BF8" w:rsidRDefault="00A17364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A17364" w:rsidRPr="00B97BF8" w:rsidRDefault="00A17364" w:rsidP="00A17364">
      <w:pPr>
        <w:jc w:val="both"/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97BF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97BF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1DD" w:rsidRPr="00FC00C1" w:rsidRDefault="00F071DD" w:rsidP="006113A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071DD" w:rsidRPr="00FC00C1" w:rsidSect="009002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0F" w:rsidRDefault="0078470F" w:rsidP="009E3588">
      <w:pPr>
        <w:spacing w:after="0" w:line="240" w:lineRule="auto"/>
      </w:pPr>
      <w:r>
        <w:separator/>
      </w:r>
    </w:p>
  </w:endnote>
  <w:endnote w:type="continuationSeparator" w:id="0">
    <w:p w:rsidR="0078470F" w:rsidRDefault="0078470F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0F" w:rsidRDefault="0078470F" w:rsidP="009E3588">
      <w:pPr>
        <w:spacing w:after="0" w:line="240" w:lineRule="auto"/>
      </w:pPr>
      <w:r>
        <w:separator/>
      </w:r>
    </w:p>
  </w:footnote>
  <w:footnote w:type="continuationSeparator" w:id="0">
    <w:p w:rsidR="0078470F" w:rsidRDefault="0078470F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1304B"/>
    <w:rsid w:val="00124EAE"/>
    <w:rsid w:val="0013119A"/>
    <w:rsid w:val="00142B83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C2198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A1156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53E7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3AA"/>
    <w:rsid w:val="006116F9"/>
    <w:rsid w:val="00622431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2599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470F"/>
    <w:rsid w:val="00787D92"/>
    <w:rsid w:val="00790579"/>
    <w:rsid w:val="0079224D"/>
    <w:rsid w:val="007B0CA7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E0022"/>
    <w:rsid w:val="00900248"/>
    <w:rsid w:val="00921132"/>
    <w:rsid w:val="009249DE"/>
    <w:rsid w:val="00927CEB"/>
    <w:rsid w:val="00930FC0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C4AE2"/>
    <w:rsid w:val="009D6B34"/>
    <w:rsid w:val="009E3588"/>
    <w:rsid w:val="009F48AC"/>
    <w:rsid w:val="00A021E8"/>
    <w:rsid w:val="00A138EC"/>
    <w:rsid w:val="00A17364"/>
    <w:rsid w:val="00A320EF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97BF8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35A2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02423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071DD"/>
    <w:rsid w:val="00F35B05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B85A-D392-4CE1-AE72-5C027E38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GL_Buh</cp:lastModifiedBy>
  <cp:revision>8</cp:revision>
  <cp:lastPrinted>2022-12-22T08:16:00Z</cp:lastPrinted>
  <dcterms:created xsi:type="dcterms:W3CDTF">2024-05-20T08:21:00Z</dcterms:created>
  <dcterms:modified xsi:type="dcterms:W3CDTF">2024-05-24T06:59:00Z</dcterms:modified>
</cp:coreProperties>
</file>